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8D" w:rsidRPr="00B02D8D" w:rsidRDefault="00B02D8D" w:rsidP="00B02D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БЮДЖЕТНОЕ УЧРЕЖДЕНИЕ СОЦИАЛЬНОГО  ОБСЛУЖИВАНИЯ</w:t>
      </w:r>
    </w:p>
    <w:p w:rsidR="00B02D8D" w:rsidRPr="00B02D8D" w:rsidRDefault="00B02D8D" w:rsidP="00B02D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ВОЛОГОДСКОЙ ОБЛАСТИ</w:t>
      </w:r>
    </w:p>
    <w:p w:rsidR="00B02D8D" w:rsidRPr="00B02D8D" w:rsidRDefault="00B02D8D" w:rsidP="00B02D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 xml:space="preserve">«КОМПЛЕКСНЫЙ ЦЕНТР СОЦИАЛЬНОГО ОБСЛУЖИВАНИЯ  </w:t>
      </w:r>
    </w:p>
    <w:p w:rsidR="00B02D8D" w:rsidRPr="00B02D8D" w:rsidRDefault="00B02D8D" w:rsidP="00B02D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НАСЕЛЕНИЯ ШЕКСНИНСКОГО РАЙОНА»</w:t>
      </w:r>
    </w:p>
    <w:p w:rsidR="00B02D8D" w:rsidRPr="00B02D8D" w:rsidRDefault="00B02D8D" w:rsidP="00B02D8D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ПРИКАЗ</w:t>
      </w:r>
    </w:p>
    <w:p w:rsidR="00B02D8D" w:rsidRPr="00B02D8D" w:rsidRDefault="00B02D8D" w:rsidP="00B02D8D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2D8D" w:rsidRPr="00B02D8D" w:rsidRDefault="00E25B40" w:rsidP="00B02D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января 2020 года</w:t>
      </w:r>
      <w:r w:rsidR="00B02D8D" w:rsidRPr="00B02D8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№ 16</w:t>
      </w:r>
      <w:r w:rsidR="00B02D8D" w:rsidRPr="00B02D8D">
        <w:rPr>
          <w:rFonts w:ascii="Times New Roman" w:hAnsi="Times New Roman"/>
          <w:sz w:val="28"/>
          <w:szCs w:val="28"/>
        </w:rPr>
        <w:t xml:space="preserve"> </w:t>
      </w:r>
    </w:p>
    <w:p w:rsidR="00B02D8D" w:rsidRPr="00B02D8D" w:rsidRDefault="00B02D8D" w:rsidP="00B02D8D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 w:rsidRPr="00B02D8D">
        <w:rPr>
          <w:rFonts w:ascii="Times New Roman" w:hAnsi="Times New Roman"/>
          <w:sz w:val="20"/>
          <w:szCs w:val="20"/>
        </w:rPr>
        <w:t>п. Шексна</w:t>
      </w:r>
    </w:p>
    <w:p w:rsidR="00B02D8D" w:rsidRPr="00B02D8D" w:rsidRDefault="00B02D8D" w:rsidP="00B02D8D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</w:p>
    <w:p w:rsidR="00B02D8D" w:rsidRPr="00B02D8D" w:rsidRDefault="00B02D8D" w:rsidP="00B02D8D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</w:p>
    <w:p w:rsidR="00191C78" w:rsidRDefault="00191C78" w:rsidP="00B02D8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1C78">
        <w:rPr>
          <w:rFonts w:ascii="Times New Roman" w:hAnsi="Times New Roman"/>
          <w:b/>
          <w:sz w:val="28"/>
          <w:szCs w:val="28"/>
        </w:rPr>
        <w:t>Об утверждении плана мероприятий по противодействию коррупции</w:t>
      </w:r>
    </w:p>
    <w:p w:rsidR="00191C78" w:rsidRPr="00191C78" w:rsidRDefault="00B02D8D" w:rsidP="00B02D8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191C78" w:rsidRPr="00191C78">
        <w:rPr>
          <w:rFonts w:ascii="Times New Roman" w:hAnsi="Times New Roman"/>
          <w:b/>
          <w:sz w:val="28"/>
          <w:szCs w:val="28"/>
        </w:rPr>
        <w:t xml:space="preserve"> год</w:t>
      </w:r>
      <w:r w:rsidR="002A6E63">
        <w:rPr>
          <w:rFonts w:ascii="Times New Roman" w:hAnsi="Times New Roman"/>
          <w:b/>
          <w:sz w:val="28"/>
          <w:szCs w:val="28"/>
        </w:rPr>
        <w:t xml:space="preserve"> </w:t>
      </w:r>
      <w:r w:rsidR="00B5232C">
        <w:rPr>
          <w:rFonts w:ascii="Times New Roman" w:hAnsi="Times New Roman"/>
          <w:b/>
          <w:sz w:val="28"/>
          <w:szCs w:val="28"/>
        </w:rPr>
        <w:t xml:space="preserve">в </w:t>
      </w:r>
      <w:r w:rsidR="00B5232C" w:rsidRPr="00B5232C">
        <w:rPr>
          <w:rFonts w:ascii="Times New Roman" w:hAnsi="Times New Roman"/>
          <w:b/>
          <w:sz w:val="28"/>
          <w:szCs w:val="28"/>
        </w:rPr>
        <w:t>Б</w:t>
      </w:r>
      <w:r w:rsidR="00B5232C">
        <w:rPr>
          <w:rFonts w:ascii="Times New Roman" w:hAnsi="Times New Roman"/>
          <w:b/>
          <w:sz w:val="28"/>
          <w:szCs w:val="28"/>
        </w:rPr>
        <w:t xml:space="preserve">У СО </w:t>
      </w:r>
      <w:proofErr w:type="gramStart"/>
      <w:r w:rsidR="00B5232C">
        <w:rPr>
          <w:rFonts w:ascii="Times New Roman" w:hAnsi="Times New Roman"/>
          <w:b/>
          <w:sz w:val="28"/>
          <w:szCs w:val="28"/>
        </w:rPr>
        <w:t>ВО</w:t>
      </w:r>
      <w:proofErr w:type="gramEnd"/>
      <w:r w:rsidR="00B5232C" w:rsidRPr="00B5232C">
        <w:rPr>
          <w:rFonts w:ascii="Times New Roman" w:hAnsi="Times New Roman"/>
          <w:b/>
          <w:sz w:val="28"/>
          <w:szCs w:val="28"/>
        </w:rPr>
        <w:t xml:space="preserve"> «Комплексный центр социального обслуживания населения Шекснинского района»</w:t>
      </w:r>
    </w:p>
    <w:p w:rsidR="00191C78" w:rsidRDefault="00191C78" w:rsidP="00191C7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1C78" w:rsidRDefault="00B5232C" w:rsidP="00B5232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5 декабря </w:t>
      </w:r>
      <w:r w:rsidRPr="00B5232C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52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B02D8D">
        <w:rPr>
          <w:rFonts w:ascii="Times New Roman" w:hAnsi="Times New Roman"/>
          <w:sz w:val="28"/>
          <w:szCs w:val="28"/>
        </w:rPr>
        <w:t>№</w:t>
      </w:r>
      <w:r w:rsidRPr="00B5232C">
        <w:rPr>
          <w:rFonts w:ascii="Times New Roman" w:hAnsi="Times New Roman"/>
          <w:sz w:val="28"/>
          <w:szCs w:val="28"/>
        </w:rPr>
        <w:t xml:space="preserve"> 273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5232C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 и в</w:t>
      </w:r>
      <w:r w:rsidR="00191C78">
        <w:rPr>
          <w:rFonts w:ascii="Times New Roman" w:hAnsi="Times New Roman"/>
          <w:sz w:val="28"/>
          <w:szCs w:val="28"/>
        </w:rPr>
        <w:t xml:space="preserve"> целях обеспечения деятельности, направленной на профилактику коррупционных правонарушений</w:t>
      </w:r>
    </w:p>
    <w:p w:rsidR="00191C78" w:rsidRDefault="00191C78" w:rsidP="00191C78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191C78">
        <w:rPr>
          <w:rFonts w:ascii="Times New Roman" w:hAnsi="Times New Roman"/>
          <w:b/>
          <w:sz w:val="28"/>
          <w:szCs w:val="28"/>
        </w:rPr>
        <w:t>ПРИКАЗЫВАЮ:</w:t>
      </w:r>
    </w:p>
    <w:p w:rsidR="00191C78" w:rsidRDefault="00191C78" w:rsidP="00191C78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91C78" w:rsidRDefault="00191C78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D7E2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дить план мероприятий</w:t>
      </w:r>
      <w:r w:rsidR="00A96633">
        <w:rPr>
          <w:rFonts w:ascii="Times New Roman" w:hAnsi="Times New Roman"/>
          <w:sz w:val="28"/>
          <w:szCs w:val="28"/>
        </w:rPr>
        <w:t xml:space="preserve"> по противодействию коррупции в Бюджетном учреждении социального обслуживания Вологодской области «Комплексный центр социального обслуживания населе</w:t>
      </w:r>
      <w:r w:rsidR="00B02D8D">
        <w:rPr>
          <w:rFonts w:ascii="Times New Roman" w:hAnsi="Times New Roman"/>
          <w:sz w:val="28"/>
          <w:szCs w:val="28"/>
        </w:rPr>
        <w:t>ния Шекснинского района» на 2020</w:t>
      </w:r>
      <w:r w:rsidR="00A96633">
        <w:rPr>
          <w:rFonts w:ascii="Times New Roman" w:hAnsi="Times New Roman"/>
          <w:sz w:val="28"/>
          <w:szCs w:val="28"/>
        </w:rPr>
        <w:t xml:space="preserve"> год </w:t>
      </w:r>
      <w:r w:rsidR="003564A9">
        <w:rPr>
          <w:rFonts w:ascii="Times New Roman" w:hAnsi="Times New Roman"/>
          <w:sz w:val="28"/>
          <w:szCs w:val="28"/>
        </w:rPr>
        <w:t>(</w:t>
      </w:r>
      <w:r w:rsidR="00DF2F75">
        <w:rPr>
          <w:rFonts w:ascii="Times New Roman" w:hAnsi="Times New Roman"/>
          <w:sz w:val="28"/>
          <w:szCs w:val="28"/>
        </w:rPr>
        <w:t>Приложение 1</w:t>
      </w:r>
      <w:r w:rsidR="003564A9">
        <w:rPr>
          <w:rFonts w:ascii="Times New Roman" w:hAnsi="Times New Roman"/>
          <w:sz w:val="28"/>
          <w:szCs w:val="28"/>
        </w:rPr>
        <w:t>)</w:t>
      </w:r>
      <w:r w:rsidR="00DF2F75">
        <w:rPr>
          <w:rFonts w:ascii="Times New Roman" w:hAnsi="Times New Roman"/>
          <w:sz w:val="28"/>
          <w:szCs w:val="28"/>
        </w:rPr>
        <w:t>.</w:t>
      </w:r>
    </w:p>
    <w:p w:rsidR="00380109" w:rsidRDefault="00B02D8D" w:rsidP="003801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801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1C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1C78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380109" w:rsidRDefault="00380109" w:rsidP="003801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6260" w:rsidRDefault="005A6260" w:rsidP="003801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57EB" w:rsidRDefault="007C57EB" w:rsidP="007C57E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4537" w:rsidRDefault="00EA50CC" w:rsidP="00BE1618">
      <w:pPr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В.В. Белоглазов</w:t>
      </w:r>
    </w:p>
    <w:p w:rsidR="004E5C1D" w:rsidRDefault="004E5C1D" w:rsidP="00BE1618">
      <w:pPr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2E4138" w:rsidRDefault="002E4138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BC7D7C" w:rsidRDefault="00BC7D7C" w:rsidP="004E5C1D">
      <w:pPr>
        <w:rPr>
          <w:rFonts w:ascii="Times New Roman" w:hAnsi="Times New Roman"/>
          <w:sz w:val="28"/>
          <w:szCs w:val="28"/>
        </w:rPr>
      </w:pPr>
    </w:p>
    <w:p w:rsidR="00BC7D7C" w:rsidRDefault="00BC7D7C" w:rsidP="004E5C1D">
      <w:pPr>
        <w:rPr>
          <w:rFonts w:ascii="Times New Roman" w:hAnsi="Times New Roman"/>
          <w:sz w:val="28"/>
          <w:szCs w:val="28"/>
        </w:rPr>
      </w:pPr>
    </w:p>
    <w:p w:rsidR="00BC7D7C" w:rsidRDefault="00BC7D7C" w:rsidP="004E5C1D">
      <w:pPr>
        <w:rPr>
          <w:rFonts w:ascii="Times New Roman" w:hAnsi="Times New Roman"/>
          <w:sz w:val="28"/>
          <w:szCs w:val="28"/>
        </w:rPr>
      </w:pP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Заместитель директора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 xml:space="preserve">_______________Н.С. </w:t>
      </w:r>
      <w:proofErr w:type="spellStart"/>
      <w:r w:rsidRPr="00BC7D7C">
        <w:rPr>
          <w:rFonts w:ascii="Times New Roman" w:hAnsi="Times New Roman"/>
          <w:sz w:val="24"/>
          <w:szCs w:val="24"/>
        </w:rPr>
        <w:t>Угланова</w:t>
      </w:r>
      <w:proofErr w:type="spellEnd"/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«___»__________2020 г.</w:t>
      </w:r>
    </w:p>
    <w:p w:rsidR="00BC7D7C" w:rsidRPr="00BC7D7C" w:rsidRDefault="00BC7D7C" w:rsidP="00BC7D7C">
      <w:pPr>
        <w:spacing w:after="0" w:line="240" w:lineRule="auto"/>
        <w:ind w:firstLine="720"/>
        <w:rPr>
          <w:rFonts w:ascii="Courier New" w:hAnsi="Courier New"/>
          <w:sz w:val="26"/>
          <w:szCs w:val="24"/>
        </w:rPr>
      </w:pPr>
    </w:p>
    <w:p w:rsidR="00BC7D7C" w:rsidRPr="00BC7D7C" w:rsidRDefault="00BC7D7C" w:rsidP="00BC7D7C">
      <w:pPr>
        <w:spacing w:after="0" w:line="240" w:lineRule="auto"/>
        <w:ind w:firstLine="720"/>
        <w:rPr>
          <w:rFonts w:ascii="Courier New" w:hAnsi="Courier New"/>
          <w:sz w:val="26"/>
          <w:szCs w:val="24"/>
        </w:rPr>
      </w:pP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Юрисконсульт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 xml:space="preserve">_______________Е.С. </w:t>
      </w:r>
      <w:proofErr w:type="spellStart"/>
      <w:r w:rsidRPr="00BC7D7C">
        <w:rPr>
          <w:rFonts w:ascii="Times New Roman" w:hAnsi="Times New Roman"/>
          <w:sz w:val="24"/>
          <w:szCs w:val="24"/>
        </w:rPr>
        <w:t>Шулепова</w:t>
      </w:r>
      <w:proofErr w:type="spellEnd"/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«___»__________2020 г.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D7C" w:rsidRPr="00BC7D7C" w:rsidRDefault="00BC7D7C" w:rsidP="00BC7D7C">
      <w:pPr>
        <w:spacing w:after="0" w:line="240" w:lineRule="auto"/>
        <w:ind w:firstLine="720"/>
        <w:rPr>
          <w:rFonts w:ascii="Courier New" w:hAnsi="Courier New"/>
          <w:sz w:val="26"/>
          <w:szCs w:val="24"/>
        </w:rPr>
      </w:pPr>
    </w:p>
    <w:p w:rsidR="00BC7D7C" w:rsidRPr="00BC7D7C" w:rsidRDefault="00BC7D7C" w:rsidP="00BC7D7C">
      <w:pPr>
        <w:spacing w:after="0" w:line="240" w:lineRule="auto"/>
        <w:rPr>
          <w:rFonts w:ascii="Courier New" w:hAnsi="Courier New"/>
          <w:sz w:val="26"/>
          <w:szCs w:val="24"/>
        </w:rPr>
      </w:pP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Экономист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_______________О.И. Богданова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«___»__________2020 г.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D7C" w:rsidRPr="00BC7D7C" w:rsidRDefault="00BC7D7C" w:rsidP="00BC7D7C">
      <w:pPr>
        <w:spacing w:after="0" w:line="240" w:lineRule="auto"/>
        <w:ind w:firstLine="720"/>
        <w:rPr>
          <w:rFonts w:ascii="Courier New" w:hAnsi="Courier New"/>
          <w:sz w:val="26"/>
          <w:szCs w:val="24"/>
        </w:rPr>
      </w:pPr>
    </w:p>
    <w:p w:rsidR="00BC7D7C" w:rsidRPr="00BC7D7C" w:rsidRDefault="00BC7D7C" w:rsidP="00BC7D7C">
      <w:pPr>
        <w:spacing w:after="0" w:line="240" w:lineRule="auto"/>
        <w:ind w:firstLine="720"/>
        <w:rPr>
          <w:rFonts w:ascii="Courier New" w:hAnsi="Courier New"/>
          <w:sz w:val="26"/>
          <w:szCs w:val="24"/>
        </w:rPr>
      </w:pP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Специалист по кадрам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_______________Е.В. Смирнова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D7C">
        <w:rPr>
          <w:rFonts w:ascii="Times New Roman" w:hAnsi="Times New Roman"/>
          <w:sz w:val="24"/>
          <w:szCs w:val="24"/>
        </w:rPr>
        <w:t>«___»__________2020 г.</w:t>
      </w: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D7C" w:rsidRPr="00BC7D7C" w:rsidRDefault="00BC7D7C" w:rsidP="00BC7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D7C" w:rsidRPr="00BC7D7C" w:rsidRDefault="00BC7D7C" w:rsidP="00BC7D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7D7C">
        <w:rPr>
          <w:rFonts w:ascii="Times New Roman" w:hAnsi="Times New Roman"/>
          <w:sz w:val="20"/>
          <w:szCs w:val="20"/>
        </w:rPr>
        <w:t>Список рассылки: в дело, лицу, ответственному за противодействие коррупции.</w:t>
      </w: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Default="004E5C1D" w:rsidP="004E5C1D">
      <w:pPr>
        <w:rPr>
          <w:rFonts w:ascii="Times New Roman" w:hAnsi="Times New Roman"/>
          <w:sz w:val="28"/>
          <w:szCs w:val="28"/>
        </w:rPr>
      </w:pPr>
    </w:p>
    <w:p w:rsidR="004E5C1D" w:rsidRPr="004E5C1D" w:rsidRDefault="004E5C1D" w:rsidP="004E5C1D">
      <w:pPr>
        <w:rPr>
          <w:rFonts w:ascii="Times New Roman" w:hAnsi="Times New Roman"/>
          <w:sz w:val="28"/>
          <w:szCs w:val="28"/>
        </w:rPr>
      </w:pPr>
    </w:p>
    <w:sectPr w:rsidR="004E5C1D" w:rsidRPr="004E5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22" w:rsidRDefault="00635A22" w:rsidP="00A93299">
      <w:pPr>
        <w:spacing w:after="0" w:line="240" w:lineRule="auto"/>
      </w:pPr>
      <w:r>
        <w:separator/>
      </w:r>
    </w:p>
  </w:endnote>
  <w:endnote w:type="continuationSeparator" w:id="0">
    <w:p w:rsidR="00635A22" w:rsidRDefault="00635A22" w:rsidP="00A9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22" w:rsidRDefault="00635A22" w:rsidP="00A93299">
      <w:pPr>
        <w:spacing w:after="0" w:line="240" w:lineRule="auto"/>
      </w:pPr>
      <w:r>
        <w:separator/>
      </w:r>
    </w:p>
  </w:footnote>
  <w:footnote w:type="continuationSeparator" w:id="0">
    <w:p w:rsidR="00635A22" w:rsidRDefault="00635A22" w:rsidP="00A93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15"/>
    <w:rsid w:val="00064F98"/>
    <w:rsid w:val="000754D9"/>
    <w:rsid w:val="00191C78"/>
    <w:rsid w:val="001D7E2E"/>
    <w:rsid w:val="002A6E63"/>
    <w:rsid w:val="002E4138"/>
    <w:rsid w:val="003564A9"/>
    <w:rsid w:val="00380109"/>
    <w:rsid w:val="004E5C1D"/>
    <w:rsid w:val="00563E1D"/>
    <w:rsid w:val="005A6260"/>
    <w:rsid w:val="00635A22"/>
    <w:rsid w:val="007A2CF1"/>
    <w:rsid w:val="007C57EB"/>
    <w:rsid w:val="009C382C"/>
    <w:rsid w:val="00A20482"/>
    <w:rsid w:val="00A51405"/>
    <w:rsid w:val="00A93299"/>
    <w:rsid w:val="00A96633"/>
    <w:rsid w:val="00AD2E15"/>
    <w:rsid w:val="00B02D8D"/>
    <w:rsid w:val="00B2731D"/>
    <w:rsid w:val="00B5232C"/>
    <w:rsid w:val="00BC7D7C"/>
    <w:rsid w:val="00BE1618"/>
    <w:rsid w:val="00C3605C"/>
    <w:rsid w:val="00D92C49"/>
    <w:rsid w:val="00DF2F75"/>
    <w:rsid w:val="00E25B40"/>
    <w:rsid w:val="00E94537"/>
    <w:rsid w:val="00EA50CC"/>
    <w:rsid w:val="00F057F7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D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D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9400-32A4-478C-83A0-55D62563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4</cp:revision>
  <cp:lastPrinted>2019-12-20T13:12:00Z</cp:lastPrinted>
  <dcterms:created xsi:type="dcterms:W3CDTF">2019-02-27T07:30:00Z</dcterms:created>
  <dcterms:modified xsi:type="dcterms:W3CDTF">2020-03-19T07:03:00Z</dcterms:modified>
</cp:coreProperties>
</file>